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1049" w14:textId="77777777" w:rsidR="000644FB" w:rsidRPr="004137D1" w:rsidRDefault="000644FB" w:rsidP="000644FB">
      <w:pPr>
        <w:spacing w:after="0" w:line="240" w:lineRule="auto"/>
        <w:jc w:val="right"/>
      </w:pPr>
      <w:r w:rsidRPr="00535900">
        <w:rPr>
          <w:b/>
          <w:bCs/>
          <w:sz w:val="16"/>
          <w:szCs w:val="16"/>
        </w:rPr>
        <w:t xml:space="preserve">Załącznik nr  2  do Regulaminu rekrutacji i uczestnictwa </w:t>
      </w:r>
      <w:r w:rsidRPr="00AA5AC1">
        <w:rPr>
          <w:b/>
          <w:bCs/>
          <w:sz w:val="16"/>
          <w:szCs w:val="16"/>
        </w:rPr>
        <w:t>w projekcie</w:t>
      </w:r>
      <w:r w:rsidRPr="004137D1">
        <w:rPr>
          <w:b/>
          <w:sz w:val="16"/>
        </w:rPr>
        <w:t xml:space="preserve"> </w:t>
      </w:r>
      <w:r w:rsidRPr="00AA5AC1">
        <w:rPr>
          <w:b/>
          <w:bCs/>
          <w:sz w:val="16"/>
          <w:szCs w:val="16"/>
        </w:rPr>
        <w:t>„Nowoczesne Kompetencje w Sektorze Chemicznym”</w:t>
      </w:r>
      <w:r>
        <w:rPr>
          <w:b/>
          <w:bCs/>
          <w:sz w:val="16"/>
          <w:szCs w:val="16"/>
        </w:rPr>
        <w:t>.</w:t>
      </w:r>
    </w:p>
    <w:p w14:paraId="7E4D488B" w14:textId="77777777" w:rsidR="00F15382" w:rsidRDefault="00F15382" w:rsidP="00A86FA6">
      <w:pPr>
        <w:spacing w:line="360" w:lineRule="auto"/>
        <w:jc w:val="right"/>
        <w:rPr>
          <w:sz w:val="20"/>
          <w:szCs w:val="20"/>
        </w:rPr>
      </w:pPr>
    </w:p>
    <w:p w14:paraId="4EDCFFE2" w14:textId="77777777" w:rsidR="007642FA" w:rsidRDefault="007642FA" w:rsidP="00A86FA6">
      <w:pPr>
        <w:spacing w:line="360" w:lineRule="auto"/>
        <w:jc w:val="right"/>
        <w:rPr>
          <w:sz w:val="20"/>
          <w:szCs w:val="20"/>
        </w:rPr>
      </w:pPr>
    </w:p>
    <w:p w14:paraId="4ECA15E1" w14:textId="44A37C1B" w:rsidR="008D3A41" w:rsidRPr="00E25A6F" w:rsidRDefault="00A86FA6" w:rsidP="00A86FA6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  <w:r w:rsidR="0010081E" w:rsidRPr="00E25A6F">
        <w:rPr>
          <w:sz w:val="20"/>
          <w:szCs w:val="20"/>
        </w:rPr>
        <w:t xml:space="preserve"> ……………………</w:t>
      </w:r>
      <w:r w:rsidR="00D1189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.</w:t>
      </w:r>
    </w:p>
    <w:p w14:paraId="6FD47543" w14:textId="77777777" w:rsidR="007642FA" w:rsidRDefault="007642FA" w:rsidP="0003540B">
      <w:pPr>
        <w:pStyle w:val="Nagwek1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2FB4CF2E" w14:textId="131D8DC5" w:rsidR="00E25A6F" w:rsidRDefault="0010081E" w:rsidP="0003540B">
      <w:pPr>
        <w:pStyle w:val="Nagwek1"/>
        <w:spacing w:line="360" w:lineRule="auto"/>
        <w:rPr>
          <w:rFonts w:asciiTheme="minorHAnsi" w:hAnsiTheme="minorHAnsi" w:cs="Calibri"/>
          <w:sz w:val="22"/>
          <w:szCs w:val="22"/>
          <w:lang w:val="pl-PL"/>
        </w:rPr>
      </w:pPr>
      <w:r w:rsidRPr="008C038C">
        <w:rPr>
          <w:rFonts w:asciiTheme="minorHAnsi" w:hAnsiTheme="minorHAnsi" w:cs="Calibri"/>
          <w:sz w:val="22"/>
          <w:szCs w:val="22"/>
        </w:rPr>
        <w:t>O</w:t>
      </w:r>
      <w:r w:rsidR="0099370D" w:rsidRPr="008C038C">
        <w:rPr>
          <w:rFonts w:asciiTheme="minorHAnsi" w:hAnsiTheme="minorHAnsi" w:cs="Calibri"/>
          <w:sz w:val="22"/>
          <w:szCs w:val="22"/>
          <w:lang w:val="pl-PL"/>
        </w:rPr>
        <w:t>świadczenie</w:t>
      </w:r>
      <w:r w:rsidRPr="008C038C">
        <w:rPr>
          <w:rFonts w:asciiTheme="minorHAnsi" w:hAnsiTheme="minorHAnsi" w:cs="Calibri"/>
          <w:sz w:val="22"/>
          <w:szCs w:val="22"/>
        </w:rPr>
        <w:t xml:space="preserve"> </w:t>
      </w:r>
      <w:r w:rsidR="00D11899" w:rsidRPr="008C038C">
        <w:rPr>
          <w:rFonts w:asciiTheme="minorHAnsi" w:hAnsiTheme="minorHAnsi" w:cs="Calibri"/>
          <w:sz w:val="22"/>
          <w:szCs w:val="22"/>
          <w:lang w:val="pl-PL"/>
        </w:rPr>
        <w:t>o frekwencji uczestników w usłudze</w:t>
      </w:r>
      <w:r w:rsidR="00A86FA6" w:rsidRPr="008C038C">
        <w:rPr>
          <w:rFonts w:asciiTheme="minorHAnsi" w:hAnsiTheme="minorHAnsi" w:cs="Calibri"/>
          <w:sz w:val="22"/>
          <w:szCs w:val="22"/>
          <w:lang w:val="pl-PL"/>
        </w:rPr>
        <w:t xml:space="preserve"> rozwojowej</w:t>
      </w:r>
      <w:r w:rsidR="0003540B">
        <w:rPr>
          <w:rFonts w:asciiTheme="minorHAnsi" w:hAnsiTheme="minorHAnsi" w:cs="Calibri"/>
          <w:sz w:val="22"/>
          <w:szCs w:val="22"/>
          <w:lang w:val="pl-PL"/>
        </w:rPr>
        <w:t xml:space="preserve"> oraz miejscu przechowywania list obecności</w:t>
      </w:r>
    </w:p>
    <w:p w14:paraId="7AB18F58" w14:textId="77777777" w:rsidR="0003540B" w:rsidRPr="0003540B" w:rsidRDefault="0003540B" w:rsidP="0003540B">
      <w:pPr>
        <w:rPr>
          <w:lang w:eastAsia="pl-PL"/>
        </w:rPr>
      </w:pPr>
    </w:p>
    <w:p w14:paraId="467CDD65" w14:textId="06F5147F" w:rsidR="000A1BB7" w:rsidRDefault="009F0B7F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E25A6F">
        <w:rPr>
          <w:rFonts w:asciiTheme="minorHAnsi" w:hAnsiTheme="minorHAnsi"/>
          <w:lang w:val="pl-PL"/>
        </w:rPr>
        <w:t>Ja,</w:t>
      </w:r>
      <w:r w:rsidR="001A5F24" w:rsidRPr="00E25A6F">
        <w:rPr>
          <w:rFonts w:asciiTheme="minorHAnsi" w:hAnsiTheme="minorHAnsi"/>
          <w:lang w:val="pl-PL"/>
        </w:rPr>
        <w:t xml:space="preserve"> ………………………</w:t>
      </w:r>
      <w:r w:rsidR="00D16A5D">
        <w:rPr>
          <w:rFonts w:asciiTheme="minorHAnsi" w:hAnsiTheme="minorHAnsi"/>
          <w:lang w:val="pl-PL"/>
        </w:rPr>
        <w:t>…………….</w:t>
      </w:r>
      <w:r w:rsidR="001A5F24" w:rsidRPr="00E25A6F">
        <w:rPr>
          <w:rFonts w:asciiTheme="minorHAnsi" w:hAnsiTheme="minorHAnsi"/>
          <w:lang w:val="pl-PL"/>
        </w:rPr>
        <w:t>……………………………</w:t>
      </w:r>
      <w:r w:rsidR="00292D9B" w:rsidRPr="00E25A6F">
        <w:rPr>
          <w:rFonts w:asciiTheme="minorHAnsi" w:hAnsiTheme="minorHAnsi"/>
          <w:lang w:val="pl-PL"/>
        </w:rPr>
        <w:t>……</w:t>
      </w:r>
      <w:r w:rsidRPr="00E25A6F">
        <w:rPr>
          <w:rFonts w:asciiTheme="minorHAnsi" w:hAnsiTheme="minorHAnsi"/>
          <w:lang w:val="pl-PL"/>
        </w:rPr>
        <w:t xml:space="preserve">, działając w imieniu firmy </w:t>
      </w:r>
      <w:r w:rsidR="000A1BB7">
        <w:rPr>
          <w:rFonts w:asciiTheme="minorHAnsi" w:hAnsiTheme="minorHAnsi"/>
          <w:lang w:val="pl-PL"/>
        </w:rPr>
        <w:t>…………</w:t>
      </w:r>
      <w:r w:rsidR="00292D9B">
        <w:rPr>
          <w:rFonts w:asciiTheme="minorHAnsi" w:hAnsiTheme="minorHAnsi"/>
          <w:lang w:val="pl-PL"/>
        </w:rPr>
        <w:t>……</w:t>
      </w:r>
      <w:r w:rsidR="001A5F24" w:rsidRPr="00E25A6F">
        <w:rPr>
          <w:rFonts w:asciiTheme="minorHAnsi" w:hAnsiTheme="minorHAnsi"/>
          <w:lang w:val="pl-PL"/>
        </w:rPr>
        <w:t>……</w:t>
      </w:r>
      <w:r w:rsidR="00D16A5D">
        <w:rPr>
          <w:rFonts w:asciiTheme="minorHAnsi" w:hAnsiTheme="minorHAnsi"/>
          <w:lang w:val="pl-PL"/>
        </w:rPr>
        <w:t>………………………………………………….</w:t>
      </w:r>
      <w:r w:rsidR="001A5F24" w:rsidRPr="00E25A6F">
        <w:rPr>
          <w:rFonts w:asciiTheme="minorHAnsi" w:hAnsiTheme="minorHAnsi"/>
          <w:lang w:val="pl-PL"/>
        </w:rPr>
        <w:t>…………………………………</w:t>
      </w:r>
      <w:r w:rsidR="000A1BB7">
        <w:rPr>
          <w:rFonts w:asciiTheme="minorHAnsi" w:hAnsiTheme="minorHAnsi"/>
          <w:lang w:val="pl-PL"/>
        </w:rPr>
        <w:t>…………</w:t>
      </w:r>
      <w:r w:rsidRPr="00E25A6F">
        <w:rPr>
          <w:rFonts w:asciiTheme="minorHAnsi" w:hAnsiTheme="minorHAnsi"/>
          <w:lang w:val="pl-PL"/>
        </w:rPr>
        <w:t xml:space="preserve"> oświadczam, że </w:t>
      </w:r>
      <w:r w:rsidR="00D11899">
        <w:rPr>
          <w:rFonts w:asciiTheme="minorHAnsi" w:hAnsiTheme="minorHAnsi"/>
          <w:lang w:val="pl-PL"/>
        </w:rPr>
        <w:t>w usłudze:</w:t>
      </w:r>
    </w:p>
    <w:p w14:paraId="3F4642AF" w14:textId="2E83D8B6" w:rsidR="000A1BB7" w:rsidRPr="003A5D64" w:rsidRDefault="00D16A5D" w:rsidP="000A1BB7">
      <w:pPr>
        <w:pStyle w:val="Tekstpodstawowy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lang w:val="pl-PL"/>
        </w:rPr>
        <w:t>……</w:t>
      </w:r>
      <w:r w:rsidR="007642FA">
        <w:rPr>
          <w:rFonts w:asciiTheme="minorHAnsi" w:hAnsiTheme="minorHAnsi"/>
          <w:lang w:val="pl-PL"/>
        </w:rPr>
        <w:t>…………….</w:t>
      </w: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.</w:t>
      </w:r>
      <w:r w:rsidR="00D11899"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ależy wpisać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tytuł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i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</w:t>
      </w:r>
      <w:r w:rsid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umer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usługi)</w:t>
      </w:r>
    </w:p>
    <w:p w14:paraId="057908FF" w14:textId="1769D761" w:rsidR="000A1BB7" w:rsidRDefault="000A1BB7" w:rsidP="000A1BB7">
      <w:pPr>
        <w:pStyle w:val="Tekstpodstawowy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ealizowanej przez 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 </w:t>
      </w:r>
    </w:p>
    <w:p w14:paraId="0F5AD4D0" w14:textId="44AC7C54" w:rsidR="000A1BB7" w:rsidRPr="003A5D64" w:rsidRDefault="000A1BB7" w:rsidP="000A1BB7">
      <w:pPr>
        <w:pStyle w:val="Tekstpodstawowy"/>
        <w:jc w:val="center"/>
        <w:rPr>
          <w:rFonts w:asciiTheme="minorHAnsi" w:hAnsiTheme="minorHAnsi"/>
          <w:sz w:val="24"/>
          <w:szCs w:val="22"/>
          <w:vertAlign w:val="superscript"/>
          <w:lang w:val="pl-PL"/>
        </w:rPr>
      </w:pP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(należy wpisać dane </w:t>
      </w:r>
      <w:r w:rsidR="004D6195">
        <w:rPr>
          <w:rFonts w:asciiTheme="minorHAnsi" w:hAnsiTheme="minorHAnsi"/>
          <w:sz w:val="24"/>
          <w:szCs w:val="22"/>
          <w:vertAlign w:val="superscript"/>
          <w:lang w:val="pl-PL"/>
        </w:rPr>
        <w:t>Dostawcy Usługi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)</w:t>
      </w:r>
    </w:p>
    <w:p w14:paraId="39F9966B" w14:textId="0FF808A5" w:rsidR="00D11899" w:rsidRDefault="004B01BC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 xml:space="preserve">oddelegowani pracownicy </w:t>
      </w:r>
      <w:r w:rsidRPr="004B01BC">
        <w:rPr>
          <w:rFonts w:asciiTheme="minorHAnsi" w:hAnsiTheme="minorHAnsi"/>
          <w:b/>
          <w:lang w:val="pl-PL"/>
        </w:rPr>
        <w:t xml:space="preserve">wzięli udział </w:t>
      </w:r>
      <w:r w:rsidR="00D11899" w:rsidRPr="00A86FA6">
        <w:rPr>
          <w:rFonts w:asciiTheme="minorHAnsi" w:hAnsiTheme="minorHAnsi"/>
          <w:b/>
          <w:lang w:val="pl-PL"/>
        </w:rPr>
        <w:t>z frekwencją nie mniejszą niż 80% godzin trwania usługi</w:t>
      </w:r>
      <w:r>
        <w:rPr>
          <w:rFonts w:asciiTheme="minorHAnsi" w:hAnsiTheme="minorHAnsi"/>
          <w:b/>
          <w:lang w:val="pl-PL"/>
        </w:rPr>
        <w:t>, co potwierdza dołączona lista obecności.</w:t>
      </w:r>
    </w:p>
    <w:p w14:paraId="2CE7DF0F" w14:textId="77777777" w:rsidR="003A5D64" w:rsidRDefault="003A5D64" w:rsidP="003A5D64">
      <w:pPr>
        <w:pStyle w:val="Tekstpodstawowy"/>
        <w:jc w:val="left"/>
        <w:rPr>
          <w:rFonts w:asciiTheme="minorHAnsi" w:hAnsiTheme="minorHAnsi"/>
          <w:lang w:val="pl-PL"/>
        </w:rPr>
      </w:pPr>
    </w:p>
    <w:p w14:paraId="7D5A72D0" w14:textId="39706813" w:rsidR="003A5D64" w:rsidRDefault="003A5D64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Jednocześnie </w:t>
      </w:r>
      <w:r w:rsidRPr="00CE3A44">
        <w:rPr>
          <w:rFonts w:asciiTheme="minorHAnsi" w:hAnsiTheme="minorHAnsi"/>
          <w:lang w:val="pl-PL"/>
        </w:rPr>
        <w:t xml:space="preserve">oświadczam, że listy obecności za usługę będą przechowywane w oryginale </w:t>
      </w:r>
      <w:r>
        <w:rPr>
          <w:rFonts w:asciiTheme="minorHAnsi" w:hAnsiTheme="minorHAnsi"/>
          <w:lang w:val="pl-PL"/>
        </w:rPr>
        <w:t xml:space="preserve">przez okres dziecięciu lat podatkowych </w:t>
      </w:r>
      <w:r w:rsidRPr="00CE3A44">
        <w:rPr>
          <w:rFonts w:asciiTheme="minorHAnsi" w:hAnsiTheme="minorHAnsi"/>
          <w:lang w:val="pl-PL"/>
        </w:rPr>
        <w:t xml:space="preserve">w siedzibie </w:t>
      </w:r>
      <w:r>
        <w:rPr>
          <w:rFonts w:asciiTheme="minorHAnsi" w:hAnsiTheme="minorHAnsi"/>
          <w:lang w:val="pl-PL"/>
        </w:rPr>
        <w:t>M</w:t>
      </w:r>
      <w:r>
        <w:rPr>
          <w:rFonts w:asciiTheme="minorHAnsi" w:hAnsiTheme="minorHAnsi" w:cs="Calibri"/>
          <w:lang w:val="pl-PL"/>
        </w:rPr>
        <w:t>MŚP</w:t>
      </w:r>
      <w:r w:rsidRPr="00CE3A44">
        <w:rPr>
          <w:rFonts w:asciiTheme="minorHAnsi" w:hAnsiTheme="minorHAnsi" w:cs="Calibri"/>
          <w:lang w:val="pl-PL"/>
        </w:rPr>
        <w:t xml:space="preserve"> tj.: </w:t>
      </w:r>
    </w:p>
    <w:p w14:paraId="28557B58" w14:textId="77777777" w:rsidR="004B01BC" w:rsidRDefault="004B01BC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</w:p>
    <w:p w14:paraId="52F284BA" w14:textId="0529E61E" w:rsidR="003A5D64" w:rsidRDefault="003A5D64" w:rsidP="003A5D64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 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proszę wpisać adres przechowywania dokumentów)</w:t>
      </w:r>
    </w:p>
    <w:p w14:paraId="370C6488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71799131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FC3F232" w14:textId="77777777" w:rsidR="00D11899" w:rsidRPr="00D11899" w:rsidRDefault="00D11899" w:rsidP="00D11899">
      <w:pPr>
        <w:pStyle w:val="Tekstpodstawowy"/>
        <w:spacing w:line="360" w:lineRule="auto"/>
        <w:rPr>
          <w:lang w:val="pl-PL"/>
        </w:rPr>
      </w:pPr>
    </w:p>
    <w:p w14:paraId="7B2F497E" w14:textId="77777777" w:rsidR="001A5F24" w:rsidRPr="0003540B" w:rsidRDefault="001A5F24" w:rsidP="000A1BB7">
      <w:pPr>
        <w:spacing w:line="240" w:lineRule="auto"/>
        <w:ind w:left="5664"/>
        <w:jc w:val="center"/>
      </w:pPr>
      <w:r w:rsidRPr="0003540B">
        <w:t>……………………………………………………</w:t>
      </w:r>
      <w:r w:rsidRPr="0003540B">
        <w:br/>
      </w:r>
      <w:r w:rsidRPr="0003540B">
        <w:rPr>
          <w:sz w:val="24"/>
          <w:vertAlign w:val="superscript"/>
        </w:rPr>
        <w:t>(podpis osoby składającej oświadczenie)</w:t>
      </w:r>
    </w:p>
    <w:p w14:paraId="6023651A" w14:textId="72699BA8" w:rsidR="004B01BC" w:rsidRDefault="004B01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85812D" w14:textId="41C67C9A" w:rsidR="00290BA1" w:rsidRPr="0011132F" w:rsidRDefault="004B01BC" w:rsidP="00D16A5D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11132F">
        <w:rPr>
          <w:b/>
          <w:bCs/>
          <w:sz w:val="28"/>
          <w:szCs w:val="28"/>
        </w:rPr>
        <w:lastRenderedPageBreak/>
        <w:t>LISTA OBECNOŚCI</w:t>
      </w:r>
      <w:r w:rsidR="0011132F" w:rsidRPr="0011132F">
        <w:rPr>
          <w:b/>
          <w:bCs/>
          <w:sz w:val="28"/>
          <w:szCs w:val="28"/>
        </w:rPr>
        <w:t xml:space="preserve"> NA </w:t>
      </w:r>
      <w:r w:rsidR="004D6195">
        <w:rPr>
          <w:b/>
          <w:bCs/>
          <w:sz w:val="28"/>
          <w:szCs w:val="28"/>
        </w:rPr>
        <w:t>USŁUDZE ROZWOJOWEJ</w:t>
      </w:r>
      <w:r w:rsidR="00DF13C0">
        <w:rPr>
          <w:rStyle w:val="Odwoanieprzypisudolnego"/>
          <w:b/>
          <w:bCs/>
          <w:sz w:val="28"/>
          <w:szCs w:val="28"/>
        </w:rPr>
        <w:footnoteReference w:id="1"/>
      </w:r>
    </w:p>
    <w:p w14:paraId="13336B6A" w14:textId="210E575F" w:rsidR="0011132F" w:rsidRPr="0031654F" w:rsidRDefault="0011132F" w:rsidP="000644FB">
      <w:pPr>
        <w:spacing w:after="0" w:line="240" w:lineRule="auto"/>
        <w:ind w:firstLine="708"/>
        <w:jc w:val="center"/>
        <w:rPr>
          <w:b/>
          <w:bCs/>
          <w:sz w:val="20"/>
          <w:szCs w:val="20"/>
        </w:rPr>
      </w:pPr>
      <w:r w:rsidRPr="0031654F">
        <w:rPr>
          <w:b/>
          <w:bCs/>
          <w:sz w:val="20"/>
          <w:szCs w:val="20"/>
        </w:rPr>
        <w:t xml:space="preserve">w ramach Projektu </w:t>
      </w:r>
      <w:r w:rsidR="000644FB" w:rsidRPr="000644FB">
        <w:rPr>
          <w:b/>
          <w:bCs/>
          <w:sz w:val="20"/>
          <w:szCs w:val="20"/>
        </w:rPr>
        <w:t>„Nowoczesne Kompetencje w Sektorze Chemicznym”</w:t>
      </w:r>
      <w:r w:rsidR="000644FB">
        <w:rPr>
          <w:b/>
          <w:bCs/>
          <w:sz w:val="20"/>
          <w:szCs w:val="20"/>
        </w:rPr>
        <w:t xml:space="preserve"> </w:t>
      </w:r>
      <w:r w:rsidR="000644FB" w:rsidRPr="000644FB">
        <w:rPr>
          <w:b/>
          <w:bCs/>
          <w:sz w:val="20"/>
          <w:szCs w:val="20"/>
        </w:rPr>
        <w:t>nr POWR.02.21.00-00-R129/21</w:t>
      </w:r>
    </w:p>
    <w:p w14:paraId="1C48F5E1" w14:textId="77777777" w:rsidR="0011132F" w:rsidRPr="00D16A5D" w:rsidRDefault="0011132F" w:rsidP="0011132F">
      <w:pPr>
        <w:spacing w:line="240" w:lineRule="auto"/>
        <w:ind w:firstLine="708"/>
        <w:jc w:val="center"/>
        <w:rPr>
          <w:b/>
          <w:bCs/>
          <w:sz w:val="20"/>
          <w:szCs w:val="20"/>
        </w:rPr>
      </w:pPr>
    </w:p>
    <w:p w14:paraId="10D011AF" w14:textId="5833E7E1" w:rsidR="004B01BC" w:rsidRDefault="004B01BC" w:rsidP="0031654F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Nr usługi:</w:t>
      </w:r>
      <w:r w:rsidRPr="004B01BC">
        <w:t xml:space="preserve"> </w:t>
      </w:r>
      <w:bookmarkStart w:id="0" w:name="_Hlk109286469"/>
      <w:r w:rsidR="0031654F">
        <w:tab/>
      </w:r>
      <w:bookmarkEnd w:id="0"/>
    </w:p>
    <w:p w14:paraId="27018F16" w14:textId="2E9B6142" w:rsidR="0031654F" w:rsidRDefault="0031654F" w:rsidP="0031654F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Tytuł usługi:</w:t>
      </w:r>
      <w:r w:rsidRPr="004B01BC">
        <w:t xml:space="preserve"> </w:t>
      </w:r>
      <w:r>
        <w:tab/>
      </w:r>
    </w:p>
    <w:p w14:paraId="4B0A0F6F" w14:textId="3C43887D" w:rsidR="0031654F" w:rsidRDefault="0031654F" w:rsidP="00D16A5D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Firma uczestnicząca w szkoleniu:</w:t>
      </w:r>
      <w:r w:rsidRPr="004B01BC">
        <w:t xml:space="preserve"> </w:t>
      </w:r>
      <w:r>
        <w:tab/>
      </w: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14:paraId="291CE4D8" w14:textId="77777777" w:rsidTr="00D16A5D">
        <w:trPr>
          <w:trHeight w:val="454"/>
        </w:trPr>
        <w:tc>
          <w:tcPr>
            <w:tcW w:w="185" w:type="pct"/>
            <w:vMerge w:val="restart"/>
            <w:vAlign w:val="bottom"/>
          </w:tcPr>
          <w:p w14:paraId="5A412D76" w14:textId="2B0EAFBD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063" w:type="pct"/>
            <w:vMerge w:val="restart"/>
            <w:vAlign w:val="bottom"/>
          </w:tcPr>
          <w:p w14:paraId="1179E980" w14:textId="47014A58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 xml:space="preserve"> uczestnika</w:t>
            </w:r>
          </w:p>
        </w:tc>
        <w:tc>
          <w:tcPr>
            <w:tcW w:w="734" w:type="pct"/>
            <w:vAlign w:val="bottom"/>
          </w:tcPr>
          <w:p w14:paraId="0CFFA0FB" w14:textId="76307397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7B20">
              <w:rPr>
                <w:b/>
                <w:bCs/>
                <w:sz w:val="20"/>
                <w:szCs w:val="20"/>
              </w:rPr>
              <w:t>…………………….….</w:t>
            </w:r>
          </w:p>
        </w:tc>
        <w:tc>
          <w:tcPr>
            <w:tcW w:w="815" w:type="pct"/>
            <w:vAlign w:val="bottom"/>
          </w:tcPr>
          <w:p w14:paraId="45CF699E" w14:textId="03EDB0AA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79572EC2" w14:textId="392E9F68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4F79979A" w14:textId="7A728E5B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4113A139" w14:textId="1579F4D4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</w:tr>
      <w:tr w:rsidR="004D6195" w14:paraId="0C33D5B8" w14:textId="77777777" w:rsidTr="00D16A5D">
        <w:trPr>
          <w:trHeight w:val="454"/>
        </w:trPr>
        <w:tc>
          <w:tcPr>
            <w:tcW w:w="185" w:type="pct"/>
            <w:vMerge/>
            <w:vAlign w:val="bottom"/>
          </w:tcPr>
          <w:p w14:paraId="548403D7" w14:textId="52E7199B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vAlign w:val="bottom"/>
          </w:tcPr>
          <w:p w14:paraId="679432FC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57A1F25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3B74CC42" w14:textId="77369EE1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815" w:type="pct"/>
            <w:vAlign w:val="bottom"/>
          </w:tcPr>
          <w:p w14:paraId="75A28670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0ACCCA3C" w14:textId="3B097A38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734" w:type="pct"/>
            <w:vAlign w:val="bottom"/>
          </w:tcPr>
          <w:p w14:paraId="00FB0A3D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2C900C71" w14:textId="3539AEFE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734" w:type="pct"/>
            <w:vAlign w:val="bottom"/>
          </w:tcPr>
          <w:p w14:paraId="1D07146D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223B82F7" w14:textId="40086492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734" w:type="pct"/>
            <w:vAlign w:val="bottom"/>
          </w:tcPr>
          <w:p w14:paraId="3594F472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ność </w:t>
            </w:r>
          </w:p>
          <w:p w14:paraId="6D77137F" w14:textId="33A755D7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</w:tr>
      <w:tr w:rsidR="004D6195" w14:paraId="163CA5D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3B9A9A95" w14:textId="683D15CB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pct"/>
            <w:vAlign w:val="bottom"/>
          </w:tcPr>
          <w:p w14:paraId="35291C7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53524D9" w14:textId="4A391A0D" w:rsidR="004D6195" w:rsidRDefault="004D6195" w:rsidP="00A61766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62D34DBB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927C1B4" w14:textId="77777777" w:rsidR="004D6195" w:rsidRPr="0014447A" w:rsidRDefault="004D6195" w:rsidP="004D6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vAlign w:val="bottom"/>
          </w:tcPr>
          <w:p w14:paraId="306AD198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F59E1EA" w14:textId="601C1552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44AC784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FB264FF" w14:textId="0A79E936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pct"/>
            <w:vAlign w:val="bottom"/>
          </w:tcPr>
          <w:p w14:paraId="69D96034" w14:textId="0BA944DC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34C955D" w14:textId="0FD516ED" w:rsidR="004D6195" w:rsidRDefault="004D6195" w:rsidP="00A61766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C0AEEE5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6686917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B885B5F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A7BA66E" w14:textId="0CF76FCA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452E7D87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78EAC49" w14:textId="01F475A4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3" w:type="pct"/>
            <w:vAlign w:val="bottom"/>
          </w:tcPr>
          <w:p w14:paraId="27742F5B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F4990CC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444BAAD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921A966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3ED27FA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BBA4D26" w14:textId="09260DD4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7229BDA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3926BE7" w14:textId="1A51D0D3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pct"/>
            <w:vAlign w:val="bottom"/>
          </w:tcPr>
          <w:p w14:paraId="434237D0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E63F78F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C1D105A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B44C947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6ADE6B0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20919A6" w14:textId="0C2370E0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652D4663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465ECE3F" w14:textId="4FC4E3A1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" w:type="pct"/>
            <w:vAlign w:val="bottom"/>
          </w:tcPr>
          <w:p w14:paraId="3E1B217A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1E00FF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7BD0B3D1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C036028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8D890B4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08F5144" w14:textId="1877D950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73E0456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1490EB5B" w14:textId="4F5D7213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pct"/>
            <w:vAlign w:val="bottom"/>
          </w:tcPr>
          <w:p w14:paraId="16A1CE1D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86CF005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6640E69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2DA91C8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617939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1855A27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B75A67" w14:paraId="7FCC1637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3718EA45" w14:textId="39BDF35A" w:rsidR="00B75A67" w:rsidRDefault="00B75A67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3" w:type="pct"/>
            <w:vAlign w:val="bottom"/>
          </w:tcPr>
          <w:p w14:paraId="51E03D3F" w14:textId="77777777" w:rsidR="00B75A67" w:rsidRDefault="00B75A67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29A6E1C" w14:textId="77777777" w:rsidR="00B75A67" w:rsidRDefault="00B75A67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197EE1F2" w14:textId="77777777" w:rsidR="00B75A67" w:rsidRDefault="00B75A67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3AEB61D" w14:textId="77777777" w:rsidR="00B75A67" w:rsidRDefault="00B75A67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08D4F06" w14:textId="77777777" w:rsidR="00B75A67" w:rsidRDefault="00B75A67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81D86E0" w14:textId="77777777" w:rsidR="00B75A67" w:rsidRDefault="00B75A67" w:rsidP="004D61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FEEB6B" w14:textId="291DA7F9" w:rsidR="0031654F" w:rsidRDefault="007642FA" w:rsidP="0031654F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Dos</w:t>
      </w:r>
      <w:r w:rsidR="0031654F">
        <w:rPr>
          <w:sz w:val="20"/>
          <w:szCs w:val="20"/>
        </w:rPr>
        <w:t>tawca Usługi:</w:t>
      </w:r>
      <w:r w:rsidR="0031654F" w:rsidRPr="004B01BC">
        <w:t xml:space="preserve"> </w:t>
      </w:r>
      <w:r w:rsidR="0031654F">
        <w:tab/>
      </w:r>
    </w:p>
    <w:p w14:paraId="747C5ABC" w14:textId="77777777" w:rsidR="0031654F" w:rsidRDefault="0031654F" w:rsidP="004B01BC">
      <w:pPr>
        <w:spacing w:line="240" w:lineRule="auto"/>
        <w:ind w:firstLine="708"/>
      </w:pPr>
    </w:p>
    <w:tbl>
      <w:tblPr>
        <w:tblStyle w:val="Tabela-Siatka"/>
        <w:tblpPr w:leftFromText="141" w:rightFromText="141" w:vertAnchor="text" w:horzAnchor="margin" w:tblpY="-148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B75A67" w14:paraId="3A0CAA3F" w14:textId="77777777" w:rsidTr="00B75A67">
        <w:trPr>
          <w:trHeight w:val="454"/>
        </w:trPr>
        <w:tc>
          <w:tcPr>
            <w:tcW w:w="185" w:type="pct"/>
            <w:vMerge w:val="restart"/>
            <w:vAlign w:val="bottom"/>
          </w:tcPr>
          <w:p w14:paraId="706B1262" w14:textId="77777777" w:rsidR="00B75A67" w:rsidRPr="00317B20" w:rsidRDefault="00B75A67" w:rsidP="00B75A6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lastRenderedPageBreak/>
              <w:t>LP</w:t>
            </w:r>
          </w:p>
        </w:tc>
        <w:tc>
          <w:tcPr>
            <w:tcW w:w="1063" w:type="pct"/>
            <w:vMerge w:val="restart"/>
            <w:vAlign w:val="bottom"/>
          </w:tcPr>
          <w:p w14:paraId="56AD25F2" w14:textId="77777777" w:rsidR="00B75A67" w:rsidRPr="00317B20" w:rsidRDefault="00B75A67" w:rsidP="00B75A6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 xml:space="preserve"> uczestnika</w:t>
            </w:r>
          </w:p>
        </w:tc>
        <w:tc>
          <w:tcPr>
            <w:tcW w:w="734" w:type="pct"/>
            <w:vAlign w:val="bottom"/>
          </w:tcPr>
          <w:p w14:paraId="4B95A7EE" w14:textId="77777777" w:rsidR="00B75A67" w:rsidRPr="00317B20" w:rsidRDefault="00B75A67" w:rsidP="00B75A6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7B20">
              <w:rPr>
                <w:b/>
                <w:bCs/>
                <w:sz w:val="20"/>
                <w:szCs w:val="20"/>
              </w:rPr>
              <w:t>…………………….….</w:t>
            </w:r>
          </w:p>
        </w:tc>
        <w:tc>
          <w:tcPr>
            <w:tcW w:w="815" w:type="pct"/>
            <w:vAlign w:val="bottom"/>
          </w:tcPr>
          <w:p w14:paraId="47582855" w14:textId="77777777" w:rsidR="00B75A67" w:rsidRPr="00317B20" w:rsidRDefault="00B75A67" w:rsidP="00B75A6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1C101AAD" w14:textId="77777777" w:rsidR="00B75A67" w:rsidRPr="00317B20" w:rsidRDefault="00B75A67" w:rsidP="00B75A6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30DC1180" w14:textId="77777777" w:rsidR="00B75A67" w:rsidRPr="00317B20" w:rsidRDefault="00B75A67" w:rsidP="00B75A6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05982D40" w14:textId="77777777" w:rsidR="00B75A67" w:rsidRPr="00317B20" w:rsidRDefault="00B75A67" w:rsidP="00B75A6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</w:tr>
      <w:tr w:rsidR="00B75A67" w14:paraId="47E2FE86" w14:textId="77777777" w:rsidTr="00B75A67">
        <w:trPr>
          <w:trHeight w:val="454"/>
        </w:trPr>
        <w:tc>
          <w:tcPr>
            <w:tcW w:w="185" w:type="pct"/>
            <w:vMerge/>
            <w:vAlign w:val="bottom"/>
          </w:tcPr>
          <w:p w14:paraId="12EBFCFE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vAlign w:val="bottom"/>
          </w:tcPr>
          <w:p w14:paraId="02556868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192FFE0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815" w:type="pct"/>
            <w:vAlign w:val="bottom"/>
          </w:tcPr>
          <w:p w14:paraId="1F6F00A8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734" w:type="pct"/>
            <w:vAlign w:val="bottom"/>
          </w:tcPr>
          <w:p w14:paraId="0078F411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734" w:type="pct"/>
            <w:vAlign w:val="bottom"/>
          </w:tcPr>
          <w:p w14:paraId="3B37EB25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734" w:type="pct"/>
            <w:vAlign w:val="bottom"/>
          </w:tcPr>
          <w:p w14:paraId="6B44C268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</w:tr>
      <w:tr w:rsidR="00B75A67" w14:paraId="3582A4DD" w14:textId="77777777" w:rsidTr="00B75A67">
        <w:trPr>
          <w:trHeight w:val="454"/>
        </w:trPr>
        <w:tc>
          <w:tcPr>
            <w:tcW w:w="185" w:type="pct"/>
            <w:vAlign w:val="bottom"/>
          </w:tcPr>
          <w:p w14:paraId="6A4B4680" w14:textId="2068370A" w:rsidR="00B75A67" w:rsidRDefault="0050063A" w:rsidP="00B7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3" w:type="pct"/>
            <w:vAlign w:val="bottom"/>
          </w:tcPr>
          <w:p w14:paraId="64DC84F3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AE5400E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47D75ADD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BC59AD7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6D1F9AE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0645E4E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</w:tr>
      <w:tr w:rsidR="0050063A" w14:paraId="46E0A8C5" w14:textId="77777777" w:rsidTr="00B75A67">
        <w:trPr>
          <w:trHeight w:val="454"/>
        </w:trPr>
        <w:tc>
          <w:tcPr>
            <w:tcW w:w="185" w:type="pct"/>
            <w:vAlign w:val="bottom"/>
          </w:tcPr>
          <w:p w14:paraId="33E5A079" w14:textId="59143659" w:rsidR="0050063A" w:rsidRDefault="0050063A" w:rsidP="00B7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3" w:type="pct"/>
            <w:vAlign w:val="bottom"/>
          </w:tcPr>
          <w:p w14:paraId="0B4A10EF" w14:textId="77777777" w:rsidR="0050063A" w:rsidRDefault="0050063A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3786589" w14:textId="77777777" w:rsidR="0050063A" w:rsidRDefault="0050063A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2CDC01E7" w14:textId="77777777" w:rsidR="0050063A" w:rsidRDefault="0050063A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F41B930" w14:textId="77777777" w:rsidR="0050063A" w:rsidRDefault="0050063A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76A17BD" w14:textId="77777777" w:rsidR="0050063A" w:rsidRDefault="0050063A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C1D9B6E" w14:textId="77777777" w:rsidR="0050063A" w:rsidRDefault="0050063A" w:rsidP="00B75A67">
            <w:pPr>
              <w:jc w:val="center"/>
              <w:rPr>
                <w:sz w:val="20"/>
                <w:szCs w:val="20"/>
              </w:rPr>
            </w:pPr>
          </w:p>
        </w:tc>
      </w:tr>
      <w:tr w:rsidR="00B75A67" w14:paraId="3E878311" w14:textId="77777777" w:rsidTr="00B75A67">
        <w:trPr>
          <w:trHeight w:val="454"/>
        </w:trPr>
        <w:tc>
          <w:tcPr>
            <w:tcW w:w="185" w:type="pct"/>
            <w:vAlign w:val="bottom"/>
          </w:tcPr>
          <w:p w14:paraId="6FFB738C" w14:textId="0264644C" w:rsidR="00B75A67" w:rsidRDefault="00B75A67" w:rsidP="00B7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3" w:type="pct"/>
            <w:vAlign w:val="bottom"/>
          </w:tcPr>
          <w:p w14:paraId="1C8CA3B8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A718603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502EF575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48B7793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57715B8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4893373" w14:textId="77777777" w:rsidR="00B75A67" w:rsidRDefault="00B75A67" w:rsidP="00B75A6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DDC46D" w14:textId="131EA88F" w:rsidR="0011132F" w:rsidRDefault="0011132F" w:rsidP="000644FB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</w:p>
    <w:p w14:paraId="7AE4A221" w14:textId="77F9E7AE" w:rsidR="004D6195" w:rsidRDefault="004D6195" w:rsidP="004D6195">
      <w:pPr>
        <w:spacing w:line="240" w:lineRule="auto"/>
        <w:ind w:firstLine="708"/>
      </w:pPr>
    </w:p>
    <w:p w14:paraId="302CD6AF" w14:textId="77777777" w:rsidR="004D6195" w:rsidRDefault="004D6195" w:rsidP="004D6195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4334B371" w14:textId="5B2FC9A8" w:rsidR="004D6195" w:rsidRPr="0011132F" w:rsidRDefault="004D6195" w:rsidP="004D6195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54B0E">
        <w:rPr>
          <w:sz w:val="20"/>
          <w:szCs w:val="20"/>
        </w:rPr>
        <w:t>czytelny podpis osoby prowadzącej usługę</w:t>
      </w:r>
      <w:r>
        <w:rPr>
          <w:sz w:val="20"/>
          <w:szCs w:val="20"/>
        </w:rPr>
        <w:t>)</w:t>
      </w:r>
    </w:p>
    <w:p w14:paraId="22E44DAC" w14:textId="77777777" w:rsidR="007642FA" w:rsidRDefault="007642FA" w:rsidP="004D6195">
      <w:pPr>
        <w:tabs>
          <w:tab w:val="left" w:pos="11640"/>
        </w:tabs>
        <w:rPr>
          <w:sz w:val="20"/>
          <w:szCs w:val="20"/>
        </w:rPr>
      </w:pPr>
    </w:p>
    <w:p w14:paraId="57947BA9" w14:textId="0D4ECB92" w:rsidR="004D6195" w:rsidRDefault="00A61766" w:rsidP="004D6195">
      <w:pPr>
        <w:tabs>
          <w:tab w:val="left" w:pos="11640"/>
        </w:tabs>
        <w:rPr>
          <w:sz w:val="20"/>
          <w:szCs w:val="20"/>
        </w:rPr>
      </w:pPr>
      <w:r>
        <w:rPr>
          <w:sz w:val="20"/>
          <w:szCs w:val="20"/>
        </w:rPr>
        <w:t>DODATKOWE UWAGI</w:t>
      </w:r>
      <w:r w:rsidR="00B277CB">
        <w:rPr>
          <w:sz w:val="20"/>
          <w:szCs w:val="20"/>
        </w:rPr>
        <w:t xml:space="preserve"> (np. krótsza obecność </w:t>
      </w:r>
      <w:r w:rsidR="00DD7670">
        <w:rPr>
          <w:sz w:val="20"/>
          <w:szCs w:val="20"/>
        </w:rPr>
        <w:t>któregoś z uczestników na usłudze)</w:t>
      </w:r>
      <w:r>
        <w:rPr>
          <w:sz w:val="20"/>
          <w:szCs w:val="20"/>
        </w:rPr>
        <w:t>:</w:t>
      </w:r>
    </w:p>
    <w:p w14:paraId="699EE771" w14:textId="5823162A" w:rsidR="004D6195" w:rsidRPr="004D6195" w:rsidRDefault="00A61766" w:rsidP="0014447A">
      <w:pPr>
        <w:spacing w:line="360" w:lineRule="auto"/>
        <w:rPr>
          <w:sz w:val="20"/>
          <w:szCs w:val="20"/>
        </w:rPr>
      </w:pPr>
      <w:r w:rsidRPr="00A6176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47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4D6195" w:rsidRPr="004D6195" w:rsidSect="0050063A">
      <w:headerReference w:type="default" r:id="rId8"/>
      <w:footerReference w:type="default" r:id="rId9"/>
      <w:pgSz w:w="16838" w:h="11906" w:orient="landscape"/>
      <w:pgMar w:top="720" w:right="720" w:bottom="1276" w:left="720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0887" w14:textId="77777777" w:rsidR="001D2952" w:rsidRDefault="001D2952" w:rsidP="001A5F24">
      <w:pPr>
        <w:spacing w:after="0" w:line="240" w:lineRule="auto"/>
      </w:pPr>
      <w:r>
        <w:separator/>
      </w:r>
    </w:p>
  </w:endnote>
  <w:endnote w:type="continuationSeparator" w:id="0">
    <w:p w14:paraId="53F99F41" w14:textId="77777777" w:rsidR="001D2952" w:rsidRDefault="001D2952" w:rsidP="001A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02CF" w14:textId="057BF6C4" w:rsidR="000644FB" w:rsidRPr="00A63F38" w:rsidRDefault="000644FB" w:rsidP="000644FB">
    <w:pPr>
      <w:spacing w:after="0" w:line="240" w:lineRule="auto"/>
      <w:jc w:val="center"/>
      <w:rPr>
        <w:rFonts w:cstheme="minorHAnsi"/>
        <w:kern w:val="1"/>
        <w:sz w:val="16"/>
        <w:szCs w:val="16"/>
        <w:lang w:eastAsia="ar-SA"/>
      </w:rPr>
    </w:pPr>
    <w:r w:rsidRPr="00A63F38">
      <w:rPr>
        <w:rFonts w:cstheme="minorHAnsi"/>
        <w:kern w:val="1"/>
        <w:sz w:val="16"/>
        <w:szCs w:val="16"/>
        <w:lang w:eastAsia="ar-SA"/>
      </w:rPr>
      <w:t xml:space="preserve">Projekt został opracowany w Polskiej Agencji Rozwoju Przedsiębiorczości. </w:t>
    </w:r>
    <w:r w:rsidRPr="00A63F38">
      <w:rPr>
        <w:rFonts w:cstheme="minorHAnsi"/>
        <w:kern w:val="1"/>
        <w:sz w:val="16"/>
        <w:szCs w:val="16"/>
        <w:lang w:eastAsia="ar-SA"/>
      </w:rPr>
      <w:br/>
      <w:t>Realizacja projektu została sfinansowana przez Unię Europejską ze środków Programu Operacyjnego Wiedza Edukacja Rozwój.</w:t>
    </w:r>
  </w:p>
  <w:p w14:paraId="510AFBCC" w14:textId="77777777" w:rsidR="000644FB" w:rsidRDefault="00064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79E0" w14:textId="77777777" w:rsidR="001D2952" w:rsidRDefault="001D2952" w:rsidP="001A5F24">
      <w:pPr>
        <w:spacing w:after="0" w:line="240" w:lineRule="auto"/>
      </w:pPr>
      <w:r>
        <w:separator/>
      </w:r>
    </w:p>
  </w:footnote>
  <w:footnote w:type="continuationSeparator" w:id="0">
    <w:p w14:paraId="01788D33" w14:textId="77777777" w:rsidR="001D2952" w:rsidRDefault="001D2952" w:rsidP="001A5F24">
      <w:pPr>
        <w:spacing w:after="0" w:line="240" w:lineRule="auto"/>
      </w:pPr>
      <w:r>
        <w:continuationSeparator/>
      </w:r>
    </w:p>
  </w:footnote>
  <w:footnote w:id="1">
    <w:p w14:paraId="76A6FBF4" w14:textId="02197BE5" w:rsidR="00DF13C0" w:rsidRDefault="00DF13C0">
      <w:pPr>
        <w:pStyle w:val="Tekstprzypisudolnego"/>
      </w:pPr>
      <w:r>
        <w:rPr>
          <w:rStyle w:val="Odwoanieprzypisudolnego"/>
        </w:rPr>
        <w:footnoteRef/>
      </w:r>
      <w:r>
        <w:t xml:space="preserve"> Listę obecności należy podpisać osobiście. W przypadku realizacji usługi w formie zdalnej listę obecności sporządza osoba prowadząca usługę na podstawie raportów logowań wygenerowanych z systemu </w:t>
      </w:r>
      <w:r w:rsidRPr="00DF13C0">
        <w:t>czy też zebran</w:t>
      </w:r>
      <w:r>
        <w:t>ych</w:t>
      </w:r>
      <w:r w:rsidRPr="00DF13C0">
        <w:t xml:space="preserve"> od uczestników potwierdzeń przekazanych mailem, że uczestniczyli w szkoleni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D88C" w14:textId="66B52CEA" w:rsidR="00F15382" w:rsidRDefault="004D37F7" w:rsidP="0031654F">
    <w:pPr>
      <w:spacing w:after="0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</w:rPr>
      <w:drawing>
        <wp:inline distT="0" distB="0" distL="0" distR="0" wp14:anchorId="4F88ED11" wp14:editId="52FB79C5">
          <wp:extent cx="5480685" cy="780415"/>
          <wp:effectExtent l="0" t="0" r="5715" b="63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2BC2A3" w14:textId="1673E06B" w:rsidR="001A5F24" w:rsidRDefault="001A5F24" w:rsidP="001A5F24">
    <w:pPr>
      <w:pStyle w:val="Nagwek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7325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A1"/>
    <w:rsid w:val="00005475"/>
    <w:rsid w:val="0003540B"/>
    <w:rsid w:val="000644FB"/>
    <w:rsid w:val="000A1BB7"/>
    <w:rsid w:val="000B3A42"/>
    <w:rsid w:val="0010081E"/>
    <w:rsid w:val="0011132F"/>
    <w:rsid w:val="0014447A"/>
    <w:rsid w:val="001A5F24"/>
    <w:rsid w:val="001D2952"/>
    <w:rsid w:val="00290BA1"/>
    <w:rsid w:val="00292D9B"/>
    <w:rsid w:val="0031654F"/>
    <w:rsid w:val="00317B20"/>
    <w:rsid w:val="003A5D64"/>
    <w:rsid w:val="0047292B"/>
    <w:rsid w:val="00476064"/>
    <w:rsid w:val="004B01BC"/>
    <w:rsid w:val="004D37F7"/>
    <w:rsid w:val="004D6195"/>
    <w:rsid w:val="0050063A"/>
    <w:rsid w:val="005F1070"/>
    <w:rsid w:val="00613854"/>
    <w:rsid w:val="006D57B9"/>
    <w:rsid w:val="00723B36"/>
    <w:rsid w:val="007642FA"/>
    <w:rsid w:val="00784394"/>
    <w:rsid w:val="00854B0E"/>
    <w:rsid w:val="008C038C"/>
    <w:rsid w:val="008D3A41"/>
    <w:rsid w:val="00952BB2"/>
    <w:rsid w:val="0099370D"/>
    <w:rsid w:val="009967EC"/>
    <w:rsid w:val="009E4F74"/>
    <w:rsid w:val="009F0B7F"/>
    <w:rsid w:val="00A14078"/>
    <w:rsid w:val="00A61766"/>
    <w:rsid w:val="00A86FA6"/>
    <w:rsid w:val="00B277CB"/>
    <w:rsid w:val="00B75A67"/>
    <w:rsid w:val="00B937D0"/>
    <w:rsid w:val="00C76CC0"/>
    <w:rsid w:val="00D11899"/>
    <w:rsid w:val="00D16A5D"/>
    <w:rsid w:val="00D953BC"/>
    <w:rsid w:val="00DB745C"/>
    <w:rsid w:val="00DB7B54"/>
    <w:rsid w:val="00DD7670"/>
    <w:rsid w:val="00DF13C0"/>
    <w:rsid w:val="00E25A6F"/>
    <w:rsid w:val="00F1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542014"/>
  <w15:docId w15:val="{E3CF7B7F-FC7D-4CE5-8F2A-63F4664B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008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24"/>
  </w:style>
  <w:style w:type="paragraph" w:styleId="Stopka">
    <w:name w:val="footer"/>
    <w:basedOn w:val="Normalny"/>
    <w:link w:val="Stopka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F24"/>
  </w:style>
  <w:style w:type="character" w:customStyle="1" w:styleId="Nagwek1Znak">
    <w:name w:val="Nagłówek 1 Znak"/>
    <w:basedOn w:val="Domylnaczcionkaakapitu"/>
    <w:link w:val="Nagwek1"/>
    <w:uiPriority w:val="99"/>
    <w:rsid w:val="0010081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81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0081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81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unhideWhenUsed/>
    <w:rsid w:val="0010081E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A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3B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13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3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FAF1-48B9-4808-9CD8-68F020D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os</dc:creator>
  <cp:lastModifiedBy>Agnieszka Bolewska</cp:lastModifiedBy>
  <cp:revision>5</cp:revision>
  <cp:lastPrinted>2022-07-21T07:28:00Z</cp:lastPrinted>
  <dcterms:created xsi:type="dcterms:W3CDTF">2022-07-21T07:51:00Z</dcterms:created>
  <dcterms:modified xsi:type="dcterms:W3CDTF">2022-07-21T08:07:00Z</dcterms:modified>
</cp:coreProperties>
</file>